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6" w:rsidRPr="008F3BEE" w:rsidRDefault="000C3BD6" w:rsidP="009E6282">
      <w:pPr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F1422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243F97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F1422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Richiesta di concessione di un termine per le richieste conseguenti alla modifica dell</w:t>
            </w:r>
            <w:r w:rsidR="00CE634B" w:rsidRPr="008F3BEE">
              <w:t>’</w:t>
            </w:r>
            <w:r w:rsidRPr="008F3BEE">
              <w:t>imputazione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243F97" w:rsidRPr="008F3BEE" w:rsidRDefault="00243F97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38-443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07C88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9A1A-35C5-4A49-900E-F33ADF2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2:00Z</dcterms:modified>
</cp:coreProperties>
</file>